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C693" w14:textId="77777777" w:rsidR="00CA1637" w:rsidRDefault="00CA1637" w:rsidP="00CA1637">
      <w:pPr>
        <w:tabs>
          <w:tab w:val="left" w:pos="6804"/>
        </w:tabs>
        <w:ind w:firstLine="709"/>
      </w:pPr>
    </w:p>
    <w:p w14:paraId="174FD11E" w14:textId="77777777" w:rsidR="00CA1637" w:rsidRDefault="00CA1637" w:rsidP="00CA1637">
      <w:pPr>
        <w:tabs>
          <w:tab w:val="left" w:pos="6804"/>
        </w:tabs>
        <w:ind w:firstLine="709"/>
      </w:pPr>
    </w:p>
    <w:p w14:paraId="6C162BF6" w14:textId="77777777" w:rsidR="00CA1637" w:rsidRDefault="00CA1637" w:rsidP="00CA1637">
      <w:pPr>
        <w:tabs>
          <w:tab w:val="left" w:pos="6804"/>
        </w:tabs>
        <w:ind w:firstLine="709"/>
      </w:pPr>
    </w:p>
    <w:p w14:paraId="29A161D2" w14:textId="77777777" w:rsidR="00CA1637" w:rsidRDefault="00CA1637" w:rsidP="00CA1637">
      <w:pPr>
        <w:tabs>
          <w:tab w:val="left" w:pos="6804"/>
        </w:tabs>
        <w:ind w:firstLine="709"/>
      </w:pPr>
    </w:p>
    <w:p w14:paraId="60EAD66B" w14:textId="77777777" w:rsidR="00CA1637" w:rsidRDefault="00CA1637" w:rsidP="00CA1637">
      <w:pPr>
        <w:tabs>
          <w:tab w:val="left" w:pos="6804"/>
        </w:tabs>
        <w:ind w:firstLine="709"/>
      </w:pPr>
    </w:p>
    <w:p w14:paraId="2C30B23F" w14:textId="77777777" w:rsidR="00CA1637" w:rsidRDefault="00CA1637" w:rsidP="00CA1637">
      <w:pPr>
        <w:tabs>
          <w:tab w:val="left" w:pos="6804"/>
        </w:tabs>
        <w:ind w:firstLine="709"/>
      </w:pPr>
    </w:p>
    <w:p w14:paraId="6332D986" w14:textId="77777777" w:rsidR="00CA1637" w:rsidRDefault="00CA1637" w:rsidP="00CA1637">
      <w:pPr>
        <w:tabs>
          <w:tab w:val="left" w:pos="6804"/>
        </w:tabs>
        <w:ind w:firstLine="709"/>
      </w:pPr>
    </w:p>
    <w:p w14:paraId="2F328CE2" w14:textId="77777777" w:rsidR="00CA1637" w:rsidRDefault="00CA1637" w:rsidP="00CA1637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A1637" w:rsidRPr="00CA1637" w14:paraId="45F83292" w14:textId="77777777" w:rsidTr="00A80558">
        <w:trPr>
          <w:cantSplit/>
        </w:trPr>
        <w:tc>
          <w:tcPr>
            <w:tcW w:w="3967" w:type="dxa"/>
          </w:tcPr>
          <w:p w14:paraId="41537A8A" w14:textId="77777777" w:rsidR="00CA1637" w:rsidRPr="00CA1637" w:rsidRDefault="00CA1637" w:rsidP="00A80558">
            <w:pPr>
              <w:rPr>
                <w:sz w:val="28"/>
                <w:szCs w:val="28"/>
              </w:rPr>
            </w:pPr>
            <w:r w:rsidRPr="00CA163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A90E211" w14:textId="1B938D9B" w:rsidR="00CA1637" w:rsidRPr="00CA1637" w:rsidRDefault="00CA1637" w:rsidP="00CA1637">
            <w:pPr>
              <w:rPr>
                <w:sz w:val="28"/>
                <w:szCs w:val="28"/>
              </w:rPr>
            </w:pPr>
            <w:r w:rsidRPr="00CA1637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633D6929" w14:textId="197703E6" w:rsidR="00CA1637" w:rsidRPr="00CA1637" w:rsidRDefault="00CA1637" w:rsidP="00CA1637">
            <w:pPr>
              <w:jc w:val="right"/>
              <w:rPr>
                <w:sz w:val="28"/>
                <w:szCs w:val="28"/>
              </w:rPr>
            </w:pPr>
            <w:r w:rsidRPr="00CA16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  <w:r w:rsidRPr="00CA16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CA1637">
              <w:rPr>
                <w:sz w:val="28"/>
                <w:szCs w:val="28"/>
              </w:rPr>
              <w:t xml:space="preserve">gada </w:t>
            </w:r>
            <w:r>
              <w:rPr>
                <w:sz w:val="28"/>
                <w:szCs w:val="28"/>
              </w:rPr>
              <w:t>                 </w:t>
            </w:r>
          </w:p>
        </w:tc>
      </w:tr>
    </w:tbl>
    <w:p w14:paraId="5DB8DB5C" w14:textId="77777777" w:rsidR="00CA1637" w:rsidRDefault="00CA1637" w:rsidP="00CA1637">
      <w:pPr>
        <w:tabs>
          <w:tab w:val="left" w:pos="6804"/>
        </w:tabs>
        <w:ind w:firstLine="709"/>
      </w:pPr>
    </w:p>
    <w:p w14:paraId="17C44DD6" w14:textId="77777777" w:rsidR="00CA1637" w:rsidRDefault="00CA1637" w:rsidP="00CA1637">
      <w:pPr>
        <w:tabs>
          <w:tab w:val="left" w:pos="6804"/>
        </w:tabs>
        <w:ind w:firstLine="709"/>
      </w:pPr>
    </w:p>
    <w:p w14:paraId="0005AEB5" w14:textId="05DD5212" w:rsidR="00852504" w:rsidRPr="00CA1637" w:rsidRDefault="00852504" w:rsidP="00852504">
      <w:pPr>
        <w:jc w:val="center"/>
        <w:rPr>
          <w:b/>
          <w:sz w:val="28"/>
          <w:szCs w:val="28"/>
        </w:rPr>
      </w:pPr>
      <w:r w:rsidRPr="00CA1637">
        <w:rPr>
          <w:b/>
          <w:sz w:val="28"/>
          <w:szCs w:val="28"/>
        </w:rPr>
        <w:t>.</w:t>
      </w:r>
      <w:r w:rsidR="00CA1637">
        <w:rPr>
          <w:b/>
          <w:sz w:val="28"/>
          <w:szCs w:val="28"/>
        </w:rPr>
        <w:t> </w:t>
      </w:r>
      <w:r w:rsidRPr="00CA1637">
        <w:rPr>
          <w:b/>
          <w:sz w:val="28"/>
          <w:szCs w:val="28"/>
        </w:rPr>
        <w:t>§</w:t>
      </w:r>
    </w:p>
    <w:p w14:paraId="0005AEB6" w14:textId="77777777" w:rsidR="00852504" w:rsidRPr="00852504" w:rsidRDefault="00852504" w:rsidP="00852504">
      <w:pPr>
        <w:jc w:val="center"/>
        <w:rPr>
          <w:b/>
          <w:sz w:val="28"/>
          <w:szCs w:val="28"/>
        </w:rPr>
      </w:pPr>
    </w:p>
    <w:p w14:paraId="2F746E35" w14:textId="77777777" w:rsidR="006A21D3" w:rsidRDefault="001A2638" w:rsidP="00C53AA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4152A4">
        <w:rPr>
          <w:b/>
          <w:sz w:val="28"/>
          <w:szCs w:val="28"/>
        </w:rPr>
        <w:t>Informatīvais ziņojums</w:t>
      </w:r>
      <w:bookmarkStart w:id="2" w:name="OLE_LINK4"/>
      <w:bookmarkStart w:id="3" w:name="OLE_LINK3"/>
      <w:r w:rsidR="00C53AAD">
        <w:rPr>
          <w:b/>
          <w:sz w:val="28"/>
          <w:szCs w:val="28"/>
        </w:rPr>
        <w:t xml:space="preserve"> </w:t>
      </w:r>
      <w:r w:rsidR="00CA1637">
        <w:rPr>
          <w:b/>
          <w:sz w:val="28"/>
          <w:szCs w:val="28"/>
        </w:rPr>
        <w:t>"</w:t>
      </w:r>
      <w:bookmarkEnd w:id="2"/>
      <w:bookmarkEnd w:id="3"/>
      <w:r w:rsidR="00667427" w:rsidRPr="00F80BC2">
        <w:rPr>
          <w:b/>
          <w:sz w:val="28"/>
          <w:szCs w:val="28"/>
        </w:rPr>
        <w:t xml:space="preserve">Par Jaunatnes politikas pamatnostādņu </w:t>
      </w:r>
    </w:p>
    <w:p w14:paraId="0005AEB7" w14:textId="20B4C032" w:rsidR="00CD6285" w:rsidRDefault="00667427" w:rsidP="00C53AA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4" w:name="_GoBack"/>
      <w:bookmarkEnd w:id="4"/>
      <w:r w:rsidRPr="00F80BC2">
        <w:rPr>
          <w:b/>
          <w:sz w:val="28"/>
          <w:szCs w:val="28"/>
        </w:rPr>
        <w:t>2009.</w:t>
      </w:r>
      <w:r w:rsidR="00CA1637">
        <w:rPr>
          <w:b/>
          <w:sz w:val="28"/>
          <w:szCs w:val="28"/>
        </w:rPr>
        <w:t>–</w:t>
      </w:r>
      <w:r w:rsidRPr="00F80BC2">
        <w:rPr>
          <w:b/>
          <w:sz w:val="28"/>
          <w:szCs w:val="28"/>
        </w:rPr>
        <w:t>2018</w:t>
      </w:r>
      <w:r w:rsidR="00CA1637">
        <w:rPr>
          <w:b/>
          <w:sz w:val="28"/>
          <w:szCs w:val="28"/>
        </w:rPr>
        <w:t>. g</w:t>
      </w:r>
      <w:r w:rsidRPr="00F80BC2">
        <w:rPr>
          <w:b/>
          <w:sz w:val="28"/>
          <w:szCs w:val="28"/>
        </w:rPr>
        <w:t>adam īstenošanu no 2009</w:t>
      </w:r>
      <w:r w:rsidR="00CA1637">
        <w:rPr>
          <w:b/>
          <w:sz w:val="28"/>
          <w:szCs w:val="28"/>
        </w:rPr>
        <w:t>. g</w:t>
      </w:r>
      <w:r w:rsidRPr="00F80BC2">
        <w:rPr>
          <w:b/>
          <w:sz w:val="28"/>
          <w:szCs w:val="28"/>
        </w:rPr>
        <w:t>ada līdz 2013</w:t>
      </w:r>
      <w:r w:rsidR="00CA1637">
        <w:rPr>
          <w:b/>
          <w:sz w:val="28"/>
          <w:szCs w:val="28"/>
        </w:rPr>
        <w:t>. g</w:t>
      </w:r>
      <w:r w:rsidRPr="00F80BC2">
        <w:rPr>
          <w:b/>
          <w:sz w:val="28"/>
          <w:szCs w:val="28"/>
        </w:rPr>
        <w:t>adam</w:t>
      </w:r>
      <w:r w:rsidR="00CA1637">
        <w:rPr>
          <w:b/>
          <w:sz w:val="28"/>
          <w:szCs w:val="28"/>
        </w:rPr>
        <w:t>"</w:t>
      </w:r>
    </w:p>
    <w:p w14:paraId="5BC8093B" w14:textId="0A62ACFC" w:rsidR="00CA1637" w:rsidRPr="00CA1637" w:rsidRDefault="00CA1637" w:rsidP="00CA1637">
      <w:pPr>
        <w:pStyle w:val="NormalWeb"/>
        <w:spacing w:before="0" w:beforeAutospacing="0" w:after="0" w:afterAutospacing="0"/>
        <w:rPr>
          <w:b/>
          <w:szCs w:val="28"/>
        </w:rPr>
      </w:pPr>
      <w:r w:rsidRPr="00CA1637">
        <w:rPr>
          <w:b/>
          <w:szCs w:val="28"/>
        </w:rPr>
        <w:t>TA-2038</w:t>
      </w:r>
    </w:p>
    <w:bookmarkEnd w:id="0"/>
    <w:bookmarkEnd w:id="1"/>
    <w:p w14:paraId="0005AEB8" w14:textId="7AB32963" w:rsidR="00CD6285" w:rsidRPr="00CA1637" w:rsidRDefault="00C53AAD" w:rsidP="00CD6285">
      <w:pPr>
        <w:jc w:val="center"/>
        <w:rPr>
          <w:szCs w:val="28"/>
        </w:rPr>
      </w:pPr>
      <w:r w:rsidRPr="00CA1637">
        <w:rPr>
          <w:szCs w:val="28"/>
        </w:rPr>
        <w:t>_________</w:t>
      </w:r>
      <w:r w:rsidR="00CA1637">
        <w:rPr>
          <w:szCs w:val="28"/>
        </w:rPr>
        <w:t>_____</w:t>
      </w:r>
      <w:r w:rsidRPr="00CA1637">
        <w:rPr>
          <w:szCs w:val="28"/>
        </w:rPr>
        <w:t>_____________________________________</w:t>
      </w:r>
    </w:p>
    <w:p w14:paraId="0005AEB9" w14:textId="4647B04D" w:rsidR="00CD6285" w:rsidRPr="00CA1637" w:rsidRDefault="00CA1637" w:rsidP="00CA1637">
      <w:pPr>
        <w:pStyle w:val="BodyTextIndent3"/>
        <w:ind w:firstLine="0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(...)</w:t>
      </w:r>
    </w:p>
    <w:p w14:paraId="0005AEBA" w14:textId="77777777" w:rsidR="00C53AAD" w:rsidRPr="0084472B" w:rsidRDefault="00C53AAD" w:rsidP="00CD6285">
      <w:pPr>
        <w:pStyle w:val="BodyTextIndent3"/>
        <w:jc w:val="center"/>
        <w:rPr>
          <w:rFonts w:ascii="Times New Roman" w:hAnsi="Times New Roman"/>
          <w:bCs/>
          <w:szCs w:val="28"/>
        </w:rPr>
      </w:pPr>
    </w:p>
    <w:p w14:paraId="0005AEBB" w14:textId="7680BF7B" w:rsidR="00E05BBB" w:rsidRPr="00CA1637" w:rsidRDefault="00CA1637" w:rsidP="00CA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6285" w:rsidRPr="00CA1637">
        <w:rPr>
          <w:sz w:val="28"/>
          <w:szCs w:val="28"/>
        </w:rPr>
        <w:t>Pieņemt zināšanai</w:t>
      </w:r>
      <w:r w:rsidR="006E104B" w:rsidRPr="00CA1637">
        <w:rPr>
          <w:sz w:val="28"/>
          <w:szCs w:val="28"/>
        </w:rPr>
        <w:t xml:space="preserve"> </w:t>
      </w:r>
      <w:r w:rsidR="00CD6285" w:rsidRPr="00CA1637">
        <w:rPr>
          <w:sz w:val="28"/>
          <w:szCs w:val="28"/>
        </w:rPr>
        <w:t>iesniegto informatīvo ziņojumu</w:t>
      </w:r>
      <w:r w:rsidR="00DF18C8" w:rsidRPr="00CA1637">
        <w:rPr>
          <w:sz w:val="28"/>
          <w:szCs w:val="28"/>
        </w:rPr>
        <w:t>.</w:t>
      </w:r>
    </w:p>
    <w:p w14:paraId="0005AEBD" w14:textId="3AE15276" w:rsidR="00B2611C" w:rsidRPr="00CA1637" w:rsidRDefault="00CA1637" w:rsidP="00CA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611C" w:rsidRPr="00CA1637">
        <w:rPr>
          <w:sz w:val="28"/>
          <w:szCs w:val="28"/>
        </w:rPr>
        <w:t xml:space="preserve">Izglītības un zinātnes ministrijai izstrādāt </w:t>
      </w:r>
      <w:r w:rsidR="00607B84" w:rsidRPr="00CA1637">
        <w:rPr>
          <w:sz w:val="28"/>
          <w:szCs w:val="28"/>
        </w:rPr>
        <w:t>un izglītības un zinātnes ministram</w:t>
      </w:r>
      <w:r w:rsidR="00893C26" w:rsidRPr="00CA1637">
        <w:rPr>
          <w:sz w:val="28"/>
          <w:szCs w:val="28"/>
        </w:rPr>
        <w:t xml:space="preserve"> līdz 2015</w:t>
      </w:r>
      <w:r w:rsidRPr="00CA1637">
        <w:rPr>
          <w:sz w:val="28"/>
          <w:szCs w:val="28"/>
        </w:rPr>
        <w:t>. g</w:t>
      </w:r>
      <w:r w:rsidR="00893C26" w:rsidRPr="00CA1637">
        <w:rPr>
          <w:sz w:val="28"/>
          <w:szCs w:val="28"/>
        </w:rPr>
        <w:t>ada 1</w:t>
      </w:r>
      <w:r w:rsidRPr="00CA1637">
        <w:rPr>
          <w:sz w:val="28"/>
          <w:szCs w:val="28"/>
        </w:rPr>
        <w:t>. a</w:t>
      </w:r>
      <w:r w:rsidR="00893C26" w:rsidRPr="00CA1637">
        <w:rPr>
          <w:sz w:val="28"/>
          <w:szCs w:val="28"/>
        </w:rPr>
        <w:t>prīlim</w:t>
      </w:r>
      <w:r w:rsidR="00607B84" w:rsidRPr="00CA1637">
        <w:rPr>
          <w:sz w:val="28"/>
          <w:szCs w:val="28"/>
        </w:rPr>
        <w:t xml:space="preserve"> iesniegt Ministru kabinetā </w:t>
      </w:r>
      <w:r w:rsidR="00B2611C" w:rsidRPr="00CA1637">
        <w:rPr>
          <w:sz w:val="28"/>
          <w:szCs w:val="28"/>
        </w:rPr>
        <w:t>Jaunatnes politikas pamatnostādnes 2015.</w:t>
      </w:r>
      <w:r>
        <w:rPr>
          <w:sz w:val="28"/>
          <w:szCs w:val="28"/>
        </w:rPr>
        <w:t>–</w:t>
      </w:r>
      <w:r w:rsidR="00B2611C" w:rsidRPr="00CA1637">
        <w:rPr>
          <w:sz w:val="28"/>
          <w:szCs w:val="28"/>
        </w:rPr>
        <w:t>2020</w:t>
      </w:r>
      <w:r w:rsidRPr="00CA1637">
        <w:rPr>
          <w:sz w:val="28"/>
          <w:szCs w:val="28"/>
        </w:rPr>
        <w:t>. g</w:t>
      </w:r>
      <w:r w:rsidR="00B2611C" w:rsidRPr="00CA1637">
        <w:rPr>
          <w:sz w:val="28"/>
          <w:szCs w:val="28"/>
        </w:rPr>
        <w:t>adam.</w:t>
      </w:r>
    </w:p>
    <w:p w14:paraId="0005AEBE" w14:textId="77777777" w:rsidR="00C3450E" w:rsidRDefault="00C3450E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14:paraId="0005AEBF" w14:textId="77777777" w:rsidR="00E05BBB" w:rsidRDefault="00E05BBB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14:paraId="0005AEC1" w14:textId="77777777" w:rsidR="00C3450E" w:rsidRPr="008D7992" w:rsidRDefault="00C3450E"/>
    <w:p w14:paraId="0005AEC2" w14:textId="4F330A23" w:rsidR="00041E1E" w:rsidRDefault="00041E1E" w:rsidP="00CA1637">
      <w:pPr>
        <w:tabs>
          <w:tab w:val="left" w:pos="6237"/>
        </w:tabs>
        <w:ind w:firstLine="709"/>
        <w:rPr>
          <w:sz w:val="28"/>
          <w:szCs w:val="28"/>
        </w:rPr>
      </w:pPr>
      <w:r w:rsidRPr="00FF5FF6">
        <w:rPr>
          <w:sz w:val="28"/>
          <w:szCs w:val="28"/>
        </w:rPr>
        <w:t>Ministru</w:t>
      </w:r>
      <w:r>
        <w:rPr>
          <w:sz w:val="28"/>
          <w:szCs w:val="28"/>
        </w:rPr>
        <w:t xml:space="preserve"> prezidente</w:t>
      </w:r>
      <w:proofErr w:type="gramStart"/>
      <w:r>
        <w:rPr>
          <w:sz w:val="28"/>
          <w:szCs w:val="28"/>
        </w:rPr>
        <w:t xml:space="preserve">                      </w:t>
      </w:r>
      <w:r w:rsidR="00893C26">
        <w:rPr>
          <w:sz w:val="28"/>
          <w:szCs w:val="28"/>
        </w:rPr>
        <w:t xml:space="preserve">             </w:t>
      </w:r>
      <w:proofErr w:type="gramEnd"/>
      <w:r w:rsidR="00CA1637">
        <w:rPr>
          <w:sz w:val="28"/>
          <w:szCs w:val="28"/>
        </w:rPr>
        <w:tab/>
      </w:r>
      <w:r w:rsidR="00893C26">
        <w:rPr>
          <w:sz w:val="28"/>
          <w:szCs w:val="28"/>
        </w:rPr>
        <w:t xml:space="preserve">Laimdota </w:t>
      </w:r>
      <w:r>
        <w:rPr>
          <w:sz w:val="28"/>
          <w:szCs w:val="28"/>
        </w:rPr>
        <w:t>Straujuma</w:t>
      </w:r>
    </w:p>
    <w:p w14:paraId="0005AEC3" w14:textId="77777777" w:rsidR="00FA2732" w:rsidRDefault="00FA2732" w:rsidP="00CA1637">
      <w:pPr>
        <w:tabs>
          <w:tab w:val="left" w:pos="6237"/>
        </w:tabs>
        <w:ind w:firstLine="709"/>
        <w:rPr>
          <w:sz w:val="28"/>
          <w:szCs w:val="28"/>
        </w:rPr>
      </w:pPr>
    </w:p>
    <w:p w14:paraId="0005AEC4" w14:textId="77777777" w:rsidR="00FA2732" w:rsidRDefault="00FA2732" w:rsidP="00CA1637">
      <w:pPr>
        <w:tabs>
          <w:tab w:val="left" w:pos="6237"/>
        </w:tabs>
        <w:ind w:firstLine="709"/>
        <w:rPr>
          <w:sz w:val="28"/>
          <w:szCs w:val="28"/>
        </w:rPr>
      </w:pPr>
    </w:p>
    <w:p w14:paraId="18232521" w14:textId="77777777" w:rsidR="00CA1637" w:rsidRDefault="00CA1637" w:rsidP="00CA1637">
      <w:pPr>
        <w:tabs>
          <w:tab w:val="left" w:pos="6237"/>
        </w:tabs>
        <w:ind w:firstLine="709"/>
        <w:rPr>
          <w:sz w:val="28"/>
          <w:szCs w:val="28"/>
        </w:rPr>
      </w:pPr>
    </w:p>
    <w:p w14:paraId="0005AEC5" w14:textId="739CEC8C" w:rsidR="00041E1E" w:rsidRDefault="00041E1E" w:rsidP="00CA1637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proofErr w:type="gramStart"/>
      <w:r>
        <w:rPr>
          <w:sz w:val="28"/>
          <w:szCs w:val="28"/>
        </w:rPr>
        <w:t xml:space="preserve">           </w:t>
      </w:r>
      <w:r w:rsidR="00893C26">
        <w:rPr>
          <w:sz w:val="28"/>
          <w:szCs w:val="28"/>
        </w:rPr>
        <w:t xml:space="preserve">           </w:t>
      </w:r>
      <w:proofErr w:type="gramEnd"/>
      <w:r w:rsidR="00CA1637">
        <w:rPr>
          <w:sz w:val="28"/>
          <w:szCs w:val="28"/>
        </w:rPr>
        <w:tab/>
      </w:r>
      <w:r w:rsidR="00893C26">
        <w:rPr>
          <w:sz w:val="28"/>
          <w:szCs w:val="28"/>
        </w:rPr>
        <w:t xml:space="preserve">Elita </w:t>
      </w:r>
      <w:r>
        <w:rPr>
          <w:sz w:val="28"/>
          <w:szCs w:val="28"/>
        </w:rPr>
        <w:t>Dreimane</w:t>
      </w:r>
    </w:p>
    <w:sectPr w:rsidR="00041E1E" w:rsidSect="00CA16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AEDB" w14:textId="77777777" w:rsidR="00C206B6" w:rsidRDefault="00C206B6" w:rsidP="000D037D">
      <w:r>
        <w:separator/>
      </w:r>
    </w:p>
  </w:endnote>
  <w:endnote w:type="continuationSeparator" w:id="0">
    <w:p w14:paraId="0005AEDC" w14:textId="77777777" w:rsidR="00C206B6" w:rsidRDefault="00C206B6" w:rsidP="000D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AEDE" w14:textId="77777777" w:rsidR="004E0839" w:rsidRPr="008A53CF" w:rsidRDefault="004E0839" w:rsidP="004E0839">
    <w:pPr>
      <w:pStyle w:val="NormalWeb"/>
      <w:spacing w:before="0" w:beforeAutospacing="0" w:after="0" w:afterAutospacing="0"/>
      <w:jc w:val="center"/>
    </w:pPr>
    <w:r>
      <w:t xml:space="preserve">IZMProt_150114_Zizver; Informatīvais </w:t>
    </w:r>
    <w:r w:rsidRPr="008A53CF">
      <w:t>zi</w:t>
    </w:r>
    <w:r>
      <w:t>ņojums</w:t>
    </w:r>
    <w:r w:rsidRPr="008A53CF">
      <w:t xml:space="preserve"> </w:t>
    </w:r>
    <w:r>
      <w:t>„P</w:t>
    </w:r>
    <w:r w:rsidRPr="008A53CF">
      <w:t xml:space="preserve">ar zinātnes </w:t>
    </w:r>
    <w:r>
      <w:t xml:space="preserve">starptautisko </w:t>
    </w:r>
    <w:r w:rsidRPr="008A53CF">
      <w:t>izvērtējumu</w:t>
    </w:r>
    <w:r>
      <w:t>”</w:t>
    </w:r>
  </w:p>
  <w:p w14:paraId="0005AEDF" w14:textId="77777777" w:rsidR="008630B4" w:rsidRPr="004E0839" w:rsidRDefault="008630B4" w:rsidP="004E0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AEE2" w14:textId="098EA33C" w:rsidR="0014686A" w:rsidRPr="00CA1637" w:rsidRDefault="00CA1637" w:rsidP="0014686A">
    <w:pPr>
      <w:pStyle w:val="Footer"/>
      <w:tabs>
        <w:tab w:val="clear" w:pos="8306"/>
      </w:tabs>
      <w:jc w:val="both"/>
      <w:rPr>
        <w:sz w:val="16"/>
        <w:szCs w:val="16"/>
      </w:rPr>
    </w:pPr>
    <w:r w:rsidRPr="00CA1637">
      <w:rPr>
        <w:sz w:val="16"/>
        <w:szCs w:val="16"/>
      </w:rPr>
      <w:t>2038z4</w:t>
    </w:r>
    <w:r w:rsidR="00893C26" w:rsidRPr="00CA163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AED9" w14:textId="77777777" w:rsidR="00C206B6" w:rsidRDefault="00C206B6" w:rsidP="000D037D">
      <w:r>
        <w:separator/>
      </w:r>
    </w:p>
  </w:footnote>
  <w:footnote w:type="continuationSeparator" w:id="0">
    <w:p w14:paraId="0005AEDA" w14:textId="77777777" w:rsidR="00C206B6" w:rsidRDefault="00C206B6" w:rsidP="000D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AEDD" w14:textId="77777777" w:rsidR="008630B4" w:rsidRDefault="008630B4" w:rsidP="00741276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097D" w14:textId="77777777" w:rsidR="00CA1637" w:rsidRDefault="00CA1637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08E4EC9C" w14:textId="77777777" w:rsidR="00CA1637" w:rsidRDefault="00CA1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33"/>
    <w:multiLevelType w:val="hybridMultilevel"/>
    <w:tmpl w:val="8258DDF2"/>
    <w:lvl w:ilvl="0" w:tplc="3F6469F6">
      <w:start w:val="2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7942FAD"/>
    <w:multiLevelType w:val="hybridMultilevel"/>
    <w:tmpl w:val="866206E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64EB8"/>
    <w:multiLevelType w:val="hybridMultilevel"/>
    <w:tmpl w:val="F06E4C3A"/>
    <w:lvl w:ilvl="0" w:tplc="3FA2B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B27B5"/>
    <w:multiLevelType w:val="hybridMultilevel"/>
    <w:tmpl w:val="B80403B8"/>
    <w:lvl w:ilvl="0" w:tplc="5748D2A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B58AA"/>
    <w:multiLevelType w:val="hybridMultilevel"/>
    <w:tmpl w:val="5CCA4714"/>
    <w:lvl w:ilvl="0" w:tplc="32988106">
      <w:start w:val="1"/>
      <w:numFmt w:val="decimal"/>
      <w:lvlText w:val="%1)"/>
      <w:lvlJc w:val="left"/>
      <w:pPr>
        <w:ind w:left="97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92" w:hanging="360"/>
      </w:pPr>
    </w:lvl>
    <w:lvl w:ilvl="2" w:tplc="0426001B" w:tentative="1">
      <w:start w:val="1"/>
      <w:numFmt w:val="lowerRoman"/>
      <w:lvlText w:val="%3."/>
      <w:lvlJc w:val="right"/>
      <w:pPr>
        <w:ind w:left="2412" w:hanging="180"/>
      </w:pPr>
    </w:lvl>
    <w:lvl w:ilvl="3" w:tplc="0426000F" w:tentative="1">
      <w:start w:val="1"/>
      <w:numFmt w:val="decimal"/>
      <w:lvlText w:val="%4."/>
      <w:lvlJc w:val="left"/>
      <w:pPr>
        <w:ind w:left="3132" w:hanging="360"/>
      </w:pPr>
    </w:lvl>
    <w:lvl w:ilvl="4" w:tplc="04260019" w:tentative="1">
      <w:start w:val="1"/>
      <w:numFmt w:val="lowerLetter"/>
      <w:lvlText w:val="%5."/>
      <w:lvlJc w:val="left"/>
      <w:pPr>
        <w:ind w:left="3852" w:hanging="360"/>
      </w:pPr>
    </w:lvl>
    <w:lvl w:ilvl="5" w:tplc="0426001B" w:tentative="1">
      <w:start w:val="1"/>
      <w:numFmt w:val="lowerRoman"/>
      <w:lvlText w:val="%6."/>
      <w:lvlJc w:val="right"/>
      <w:pPr>
        <w:ind w:left="4572" w:hanging="180"/>
      </w:pPr>
    </w:lvl>
    <w:lvl w:ilvl="6" w:tplc="0426000F" w:tentative="1">
      <w:start w:val="1"/>
      <w:numFmt w:val="decimal"/>
      <w:lvlText w:val="%7."/>
      <w:lvlJc w:val="left"/>
      <w:pPr>
        <w:ind w:left="5292" w:hanging="360"/>
      </w:pPr>
    </w:lvl>
    <w:lvl w:ilvl="7" w:tplc="04260019" w:tentative="1">
      <w:start w:val="1"/>
      <w:numFmt w:val="lowerLetter"/>
      <w:lvlText w:val="%8."/>
      <w:lvlJc w:val="left"/>
      <w:pPr>
        <w:ind w:left="6012" w:hanging="360"/>
      </w:pPr>
    </w:lvl>
    <w:lvl w:ilvl="8" w:tplc="042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6530280E"/>
    <w:multiLevelType w:val="hybridMultilevel"/>
    <w:tmpl w:val="C1AC56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E6332C"/>
    <w:multiLevelType w:val="hybridMultilevel"/>
    <w:tmpl w:val="FEBC21D0"/>
    <w:lvl w:ilvl="0" w:tplc="7138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450FE"/>
    <w:multiLevelType w:val="hybridMultilevel"/>
    <w:tmpl w:val="C068D862"/>
    <w:lvl w:ilvl="0" w:tplc="C4964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85"/>
    <w:rsid w:val="00003DD4"/>
    <w:rsid w:val="00016501"/>
    <w:rsid w:val="00035E7D"/>
    <w:rsid w:val="00041E1E"/>
    <w:rsid w:val="000553F3"/>
    <w:rsid w:val="00061AFE"/>
    <w:rsid w:val="00064E95"/>
    <w:rsid w:val="00066CE0"/>
    <w:rsid w:val="000C6ACD"/>
    <w:rsid w:val="000D037D"/>
    <w:rsid w:val="000D4CB5"/>
    <w:rsid w:val="0010630A"/>
    <w:rsid w:val="0013330F"/>
    <w:rsid w:val="0014686A"/>
    <w:rsid w:val="001505C5"/>
    <w:rsid w:val="0018066A"/>
    <w:rsid w:val="001A04E4"/>
    <w:rsid w:val="001A2638"/>
    <w:rsid w:val="001A35D4"/>
    <w:rsid w:val="001B34F5"/>
    <w:rsid w:val="001C4520"/>
    <w:rsid w:val="001D6D74"/>
    <w:rsid w:val="001F0D47"/>
    <w:rsid w:val="001F2A5D"/>
    <w:rsid w:val="001F2B7B"/>
    <w:rsid w:val="00204747"/>
    <w:rsid w:val="002224D5"/>
    <w:rsid w:val="0022421D"/>
    <w:rsid w:val="002316F3"/>
    <w:rsid w:val="00232218"/>
    <w:rsid w:val="0024224B"/>
    <w:rsid w:val="00271F4D"/>
    <w:rsid w:val="00296828"/>
    <w:rsid w:val="002B535A"/>
    <w:rsid w:val="002B60AF"/>
    <w:rsid w:val="002D3966"/>
    <w:rsid w:val="002D7408"/>
    <w:rsid w:val="0032461B"/>
    <w:rsid w:val="00327342"/>
    <w:rsid w:val="003328A7"/>
    <w:rsid w:val="00335016"/>
    <w:rsid w:val="003459E7"/>
    <w:rsid w:val="003A717A"/>
    <w:rsid w:val="003C7D27"/>
    <w:rsid w:val="003D5061"/>
    <w:rsid w:val="003E77BC"/>
    <w:rsid w:val="003F0D75"/>
    <w:rsid w:val="004023F8"/>
    <w:rsid w:val="00463D2B"/>
    <w:rsid w:val="004757AA"/>
    <w:rsid w:val="00476DEC"/>
    <w:rsid w:val="0048590E"/>
    <w:rsid w:val="004B26AC"/>
    <w:rsid w:val="004B3C80"/>
    <w:rsid w:val="004B44D7"/>
    <w:rsid w:val="004E0839"/>
    <w:rsid w:val="004E1496"/>
    <w:rsid w:val="004E48B1"/>
    <w:rsid w:val="005108A6"/>
    <w:rsid w:val="0053097A"/>
    <w:rsid w:val="00543047"/>
    <w:rsid w:val="00567482"/>
    <w:rsid w:val="0059590E"/>
    <w:rsid w:val="005A45A6"/>
    <w:rsid w:val="005C4890"/>
    <w:rsid w:val="005D1CB8"/>
    <w:rsid w:val="005D388F"/>
    <w:rsid w:val="00607B84"/>
    <w:rsid w:val="00632B04"/>
    <w:rsid w:val="0063618E"/>
    <w:rsid w:val="00643BAF"/>
    <w:rsid w:val="00650AD2"/>
    <w:rsid w:val="00667427"/>
    <w:rsid w:val="00692BDF"/>
    <w:rsid w:val="006A21D3"/>
    <w:rsid w:val="006A7F27"/>
    <w:rsid w:val="006C383B"/>
    <w:rsid w:val="006D42B1"/>
    <w:rsid w:val="006D51BC"/>
    <w:rsid w:val="006E104B"/>
    <w:rsid w:val="0070781A"/>
    <w:rsid w:val="007253AA"/>
    <w:rsid w:val="00730267"/>
    <w:rsid w:val="00741276"/>
    <w:rsid w:val="007542F1"/>
    <w:rsid w:val="007550F1"/>
    <w:rsid w:val="007829DA"/>
    <w:rsid w:val="00786850"/>
    <w:rsid w:val="007D64ED"/>
    <w:rsid w:val="007E1034"/>
    <w:rsid w:val="007F5DC6"/>
    <w:rsid w:val="007F5E5C"/>
    <w:rsid w:val="00801F62"/>
    <w:rsid w:val="00804453"/>
    <w:rsid w:val="00804841"/>
    <w:rsid w:val="00810BD8"/>
    <w:rsid w:val="00814E02"/>
    <w:rsid w:val="008226DE"/>
    <w:rsid w:val="008273A5"/>
    <w:rsid w:val="00837D68"/>
    <w:rsid w:val="00840756"/>
    <w:rsid w:val="0084227D"/>
    <w:rsid w:val="0084472B"/>
    <w:rsid w:val="00852504"/>
    <w:rsid w:val="00861F87"/>
    <w:rsid w:val="00862704"/>
    <w:rsid w:val="008630B4"/>
    <w:rsid w:val="008655E7"/>
    <w:rsid w:val="00870221"/>
    <w:rsid w:val="00890D7C"/>
    <w:rsid w:val="00893C26"/>
    <w:rsid w:val="008A12D2"/>
    <w:rsid w:val="008A53CF"/>
    <w:rsid w:val="008C419E"/>
    <w:rsid w:val="008C4C50"/>
    <w:rsid w:val="008D3163"/>
    <w:rsid w:val="008D7992"/>
    <w:rsid w:val="009141E9"/>
    <w:rsid w:val="0092686E"/>
    <w:rsid w:val="00927F34"/>
    <w:rsid w:val="00930040"/>
    <w:rsid w:val="009471E1"/>
    <w:rsid w:val="00950DC5"/>
    <w:rsid w:val="00951CCF"/>
    <w:rsid w:val="00955A3C"/>
    <w:rsid w:val="0096561E"/>
    <w:rsid w:val="00973956"/>
    <w:rsid w:val="009B7E0E"/>
    <w:rsid w:val="009C6E1F"/>
    <w:rsid w:val="009D1523"/>
    <w:rsid w:val="009D7AF4"/>
    <w:rsid w:val="009E1CA5"/>
    <w:rsid w:val="00A121EF"/>
    <w:rsid w:val="00A73C66"/>
    <w:rsid w:val="00A75861"/>
    <w:rsid w:val="00AB6F4C"/>
    <w:rsid w:val="00AB7432"/>
    <w:rsid w:val="00AD5C66"/>
    <w:rsid w:val="00AE1721"/>
    <w:rsid w:val="00B1221C"/>
    <w:rsid w:val="00B2611C"/>
    <w:rsid w:val="00B33EA5"/>
    <w:rsid w:val="00B353D8"/>
    <w:rsid w:val="00B60FDB"/>
    <w:rsid w:val="00B67A19"/>
    <w:rsid w:val="00B77F28"/>
    <w:rsid w:val="00B8006D"/>
    <w:rsid w:val="00B85592"/>
    <w:rsid w:val="00BB0BD3"/>
    <w:rsid w:val="00BC5C09"/>
    <w:rsid w:val="00BD6CBE"/>
    <w:rsid w:val="00BF21DF"/>
    <w:rsid w:val="00BF5BD4"/>
    <w:rsid w:val="00C04533"/>
    <w:rsid w:val="00C206B6"/>
    <w:rsid w:val="00C32FB6"/>
    <w:rsid w:val="00C3450E"/>
    <w:rsid w:val="00C53AAD"/>
    <w:rsid w:val="00C879D4"/>
    <w:rsid w:val="00CA1637"/>
    <w:rsid w:val="00CC0793"/>
    <w:rsid w:val="00CD00FA"/>
    <w:rsid w:val="00CD07C7"/>
    <w:rsid w:val="00CD6285"/>
    <w:rsid w:val="00D10371"/>
    <w:rsid w:val="00D419E2"/>
    <w:rsid w:val="00D54F1B"/>
    <w:rsid w:val="00D63BFE"/>
    <w:rsid w:val="00D6676E"/>
    <w:rsid w:val="00D72722"/>
    <w:rsid w:val="00D90A52"/>
    <w:rsid w:val="00DC4FFE"/>
    <w:rsid w:val="00DC57AD"/>
    <w:rsid w:val="00DD6D7C"/>
    <w:rsid w:val="00DE46AB"/>
    <w:rsid w:val="00DF18C8"/>
    <w:rsid w:val="00DF2786"/>
    <w:rsid w:val="00DF7B4E"/>
    <w:rsid w:val="00E0241C"/>
    <w:rsid w:val="00E058D7"/>
    <w:rsid w:val="00E05BBB"/>
    <w:rsid w:val="00E15E9A"/>
    <w:rsid w:val="00E25C44"/>
    <w:rsid w:val="00E31878"/>
    <w:rsid w:val="00E72CF8"/>
    <w:rsid w:val="00EB431C"/>
    <w:rsid w:val="00ED7FFE"/>
    <w:rsid w:val="00EF181C"/>
    <w:rsid w:val="00F10A40"/>
    <w:rsid w:val="00F1237C"/>
    <w:rsid w:val="00F67BE2"/>
    <w:rsid w:val="00FA2732"/>
    <w:rsid w:val="00FA4A08"/>
    <w:rsid w:val="00FC4BF2"/>
    <w:rsid w:val="00FE7CF3"/>
    <w:rsid w:val="00FF023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05A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D6285"/>
    <w:pPr>
      <w:ind w:firstLine="720"/>
      <w:jc w:val="both"/>
    </w:pPr>
    <w:rPr>
      <w:rFonts w:ascii="RimTimes" w:hAnsi="RimTimes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6285"/>
    <w:rPr>
      <w:rFonts w:ascii="RimTimes" w:eastAsia="Times New Roman" w:hAnsi="RimTimes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6285"/>
    <w:pPr>
      <w:tabs>
        <w:tab w:val="center" w:pos="4153"/>
        <w:tab w:val="right" w:pos="8306"/>
      </w:tabs>
    </w:pPr>
    <w:rPr>
      <w:rFonts w:ascii="RimTimes" w:hAnsi="RimTimes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6285"/>
    <w:rPr>
      <w:rFonts w:ascii="RimTimes" w:eastAsia="Times New Roman" w:hAnsi="Rim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525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250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nhideWhenUsed/>
    <w:rsid w:val="000D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2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21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022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2638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A2638"/>
  </w:style>
  <w:style w:type="paragraph" w:styleId="Caption">
    <w:name w:val="caption"/>
    <w:basedOn w:val="Normal"/>
    <w:next w:val="Normal"/>
    <w:uiPriority w:val="35"/>
    <w:unhideWhenUsed/>
    <w:qFormat/>
    <w:rsid w:val="001063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FE88-C6BA-4DE6-8FDB-572AED0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K protokollēmuma projekts</vt:lpstr>
      <vt:lpstr>MK protokollēmuma projekts</vt:lpstr>
    </vt:vector>
  </TitlesOfParts>
  <Company>IZM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ZMProt_020614_JPPamatn</dc:subject>
  <dc:description>E.Čudare, tālr. 67047981,_x000d_
evija.cudare@izm.gov.lv</dc:description>
  <cp:lastModifiedBy>Aija Antenišķe</cp:lastModifiedBy>
  <cp:revision>26</cp:revision>
  <cp:lastPrinted>2014-09-26T10:54:00Z</cp:lastPrinted>
  <dcterms:created xsi:type="dcterms:W3CDTF">2014-01-15T09:07:00Z</dcterms:created>
  <dcterms:modified xsi:type="dcterms:W3CDTF">2014-09-26T10:55:00Z</dcterms:modified>
</cp:coreProperties>
</file>